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A398" w14:textId="77777777" w:rsidR="00D542EB" w:rsidRDefault="004840D4" w:rsidP="009A203E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0AAEE63" wp14:editId="088818EB">
            <wp:extent cx="542925" cy="790575"/>
            <wp:effectExtent l="19050" t="0" r="9525" b="0"/>
            <wp:docPr id="1" name="Рисунок 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0BE5C" w14:textId="77777777" w:rsidR="00D542EB" w:rsidRPr="007B07F9" w:rsidRDefault="00D542EB" w:rsidP="00D542EB">
      <w:pPr>
        <w:rPr>
          <w:sz w:val="26"/>
          <w:szCs w:val="26"/>
        </w:rPr>
      </w:pPr>
    </w:p>
    <w:p w14:paraId="06C3957C" w14:textId="77777777" w:rsidR="00FC17F2" w:rsidRPr="00E41B1E" w:rsidRDefault="00FC17F2" w:rsidP="00FC17F2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14:paraId="184A6328" w14:textId="77777777" w:rsidR="00FC17F2" w:rsidRPr="00E41B1E" w:rsidRDefault="00FC17F2" w:rsidP="00FC17F2">
      <w:pPr>
        <w:jc w:val="center"/>
        <w:rPr>
          <w:sz w:val="26"/>
          <w:szCs w:val="26"/>
        </w:rPr>
      </w:pPr>
    </w:p>
    <w:p w14:paraId="78CAB657" w14:textId="77777777" w:rsidR="00FC17F2" w:rsidRDefault="00FC17F2" w:rsidP="00FC17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3C22C62" w14:textId="77777777" w:rsidR="00551EA5" w:rsidRPr="007B07F9" w:rsidRDefault="00551EA5" w:rsidP="00B7778A">
      <w:pPr>
        <w:rPr>
          <w:sz w:val="26"/>
          <w:szCs w:val="26"/>
        </w:rPr>
      </w:pPr>
    </w:p>
    <w:p w14:paraId="35E1DCBC" w14:textId="79F313FC" w:rsidR="00FC17F2" w:rsidRDefault="00497F7F" w:rsidP="00FC17F2">
      <w:pPr>
        <w:jc w:val="center"/>
        <w:rPr>
          <w:sz w:val="28"/>
          <w:szCs w:val="28"/>
        </w:rPr>
      </w:pPr>
      <w:r w:rsidRPr="00497F7F">
        <w:rPr>
          <w:sz w:val="28"/>
          <w:szCs w:val="28"/>
        </w:rPr>
        <w:t>от 08.05.2026</w:t>
      </w:r>
      <w:r>
        <w:rPr>
          <w:sz w:val="28"/>
          <w:szCs w:val="28"/>
        </w:rPr>
        <w:t xml:space="preserve"> </w:t>
      </w:r>
      <w:r w:rsidRPr="00497F7F">
        <w:rPr>
          <w:sz w:val="28"/>
          <w:szCs w:val="28"/>
        </w:rPr>
        <w:t>№ 833</w:t>
      </w:r>
    </w:p>
    <w:p w14:paraId="0F0AE5F3" w14:textId="77777777" w:rsidR="00497F7F" w:rsidRPr="00D46DCE" w:rsidRDefault="00497F7F" w:rsidP="00FC17F2">
      <w:pPr>
        <w:jc w:val="center"/>
        <w:rPr>
          <w:sz w:val="26"/>
          <w:szCs w:val="26"/>
        </w:rPr>
      </w:pPr>
    </w:p>
    <w:p w14:paraId="34DDD703" w14:textId="77777777"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14:paraId="3D8E6934" w14:textId="77777777" w:rsidR="009B769E" w:rsidRPr="00402215" w:rsidRDefault="009B769E" w:rsidP="007B07F9">
      <w:pPr>
        <w:rPr>
          <w:sz w:val="28"/>
          <w:szCs w:val="28"/>
        </w:rPr>
      </w:pPr>
    </w:p>
    <w:p w14:paraId="1B66C4F0" w14:textId="77777777" w:rsidR="0049628C" w:rsidRDefault="0049628C" w:rsidP="0049628C">
      <w:pPr>
        <w:jc w:val="center"/>
        <w:rPr>
          <w:b/>
          <w:sz w:val="28"/>
          <w:szCs w:val="28"/>
        </w:rPr>
      </w:pPr>
      <w:r w:rsidRPr="00DD54C5">
        <w:rPr>
          <w:b/>
          <w:sz w:val="28"/>
          <w:szCs w:val="28"/>
        </w:rPr>
        <w:t>О вне</w:t>
      </w:r>
      <w:r>
        <w:rPr>
          <w:b/>
          <w:sz w:val="28"/>
          <w:szCs w:val="28"/>
        </w:rPr>
        <w:t>сении изменений в постановление</w:t>
      </w:r>
    </w:p>
    <w:p w14:paraId="509DE4E2" w14:textId="77777777" w:rsidR="0049628C" w:rsidRDefault="0049628C" w:rsidP="0049628C">
      <w:pPr>
        <w:jc w:val="center"/>
        <w:rPr>
          <w:b/>
          <w:sz w:val="28"/>
          <w:szCs w:val="28"/>
        </w:rPr>
      </w:pPr>
      <w:r w:rsidRPr="00DD54C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 города Батайска от 31.12.2013</w:t>
      </w:r>
    </w:p>
    <w:p w14:paraId="546286B2" w14:textId="77777777" w:rsidR="0049628C" w:rsidRPr="007B7CD0" w:rsidRDefault="0049628C" w:rsidP="0049628C">
      <w:pPr>
        <w:jc w:val="center"/>
        <w:rPr>
          <w:b/>
          <w:sz w:val="28"/>
          <w:szCs w:val="28"/>
        </w:rPr>
      </w:pPr>
      <w:r w:rsidRPr="00DD54C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DD54C5">
        <w:rPr>
          <w:b/>
          <w:sz w:val="28"/>
          <w:szCs w:val="28"/>
        </w:rPr>
        <w:t>1336</w:t>
      </w:r>
      <w:r>
        <w:rPr>
          <w:b/>
          <w:sz w:val="28"/>
          <w:szCs w:val="28"/>
        </w:rPr>
        <w:t xml:space="preserve"> </w:t>
      </w:r>
      <w:r w:rsidRPr="007B7CD0">
        <w:rPr>
          <w:b/>
          <w:sz w:val="28"/>
          <w:szCs w:val="28"/>
        </w:rPr>
        <w:t>«О городской тарифной комиссии»</w:t>
      </w:r>
    </w:p>
    <w:p w14:paraId="62D63746" w14:textId="77777777" w:rsidR="00B84917" w:rsidRDefault="00B84917" w:rsidP="007B07F9">
      <w:pPr>
        <w:rPr>
          <w:b/>
          <w:sz w:val="28"/>
          <w:szCs w:val="28"/>
        </w:rPr>
      </w:pPr>
    </w:p>
    <w:p w14:paraId="4F1365C0" w14:textId="77777777" w:rsidR="0049628C" w:rsidRPr="00DD54C5" w:rsidRDefault="006827BE" w:rsidP="00DE2170">
      <w:pPr>
        <w:tabs>
          <w:tab w:val="left" w:pos="709"/>
        </w:tabs>
        <w:ind w:right="-2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8104CB">
        <w:rPr>
          <w:sz w:val="28"/>
          <w:szCs w:val="28"/>
        </w:rPr>
        <w:t>,</w:t>
      </w:r>
      <w:r w:rsidR="00DE2170">
        <w:rPr>
          <w:sz w:val="28"/>
          <w:szCs w:val="28"/>
        </w:rPr>
        <w:t xml:space="preserve"> руководствуясь </w:t>
      </w:r>
      <w:r w:rsidR="00DE2170" w:rsidRPr="00DE2170">
        <w:rPr>
          <w:sz w:val="28"/>
          <w:szCs w:val="28"/>
        </w:rPr>
        <w:t>Уставом муниципального образования городского округа «Город Батайск» Ростовской области</w:t>
      </w:r>
      <w:r w:rsidR="008104CB">
        <w:rPr>
          <w:sz w:val="28"/>
          <w:szCs w:val="28"/>
        </w:rPr>
        <w:t>,</w:t>
      </w:r>
      <w:r w:rsidR="0049628C" w:rsidRPr="00DD54C5">
        <w:t xml:space="preserve"> </w:t>
      </w:r>
      <w:r w:rsidR="0049628C" w:rsidRPr="00DD54C5">
        <w:rPr>
          <w:sz w:val="28"/>
          <w:szCs w:val="28"/>
        </w:rPr>
        <w:t xml:space="preserve">Администрация города Батайска </w:t>
      </w:r>
      <w:r w:rsidR="0049628C" w:rsidRPr="00DD54C5">
        <w:rPr>
          <w:b/>
          <w:sz w:val="28"/>
          <w:szCs w:val="28"/>
        </w:rPr>
        <w:t>постановляет:</w:t>
      </w:r>
    </w:p>
    <w:p w14:paraId="3633511D" w14:textId="77777777" w:rsidR="0049628C" w:rsidRPr="0049628C" w:rsidRDefault="0049628C" w:rsidP="0049628C">
      <w:pPr>
        <w:ind w:firstLine="709"/>
        <w:rPr>
          <w:sz w:val="28"/>
          <w:szCs w:val="28"/>
        </w:rPr>
      </w:pPr>
    </w:p>
    <w:p w14:paraId="69BBA19F" w14:textId="77777777" w:rsidR="0049628C" w:rsidRPr="00DD54C5" w:rsidRDefault="0049628C" w:rsidP="00F9725E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D54C5">
        <w:rPr>
          <w:sz w:val="28"/>
          <w:szCs w:val="28"/>
        </w:rPr>
        <w:t xml:space="preserve">1. Внести в постановление Администрации города Батайска </w:t>
      </w:r>
      <w:r w:rsidR="00B35BD2">
        <w:rPr>
          <w:sz w:val="28"/>
          <w:szCs w:val="28"/>
        </w:rPr>
        <w:t xml:space="preserve">                        </w:t>
      </w:r>
      <w:r w:rsidRPr="00DD54C5">
        <w:rPr>
          <w:sz w:val="28"/>
          <w:szCs w:val="28"/>
        </w:rPr>
        <w:t>от 31.12.2013 №</w:t>
      </w:r>
      <w:r>
        <w:rPr>
          <w:sz w:val="28"/>
          <w:szCs w:val="28"/>
        </w:rPr>
        <w:t xml:space="preserve"> </w:t>
      </w:r>
      <w:r w:rsidRPr="00DD54C5">
        <w:rPr>
          <w:sz w:val="28"/>
          <w:szCs w:val="28"/>
        </w:rPr>
        <w:t xml:space="preserve">1336 «О городской тарифной комиссии» изменения, изложив </w:t>
      </w:r>
      <w:r w:rsidR="00515F3F" w:rsidRPr="00DD54C5">
        <w:rPr>
          <w:sz w:val="28"/>
          <w:szCs w:val="28"/>
        </w:rPr>
        <w:t xml:space="preserve">приложение </w:t>
      </w:r>
      <w:r w:rsidR="00515F3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D54C5">
        <w:rPr>
          <w:sz w:val="28"/>
          <w:szCs w:val="28"/>
        </w:rPr>
        <w:t xml:space="preserve">2 </w:t>
      </w:r>
      <w:r w:rsidR="00B35BD2">
        <w:rPr>
          <w:sz w:val="28"/>
          <w:szCs w:val="28"/>
        </w:rPr>
        <w:t xml:space="preserve">в новой редакции </w:t>
      </w:r>
      <w:r w:rsidRPr="00DD54C5">
        <w:rPr>
          <w:sz w:val="28"/>
          <w:szCs w:val="28"/>
        </w:rPr>
        <w:t xml:space="preserve">согласно </w:t>
      </w:r>
      <w:r w:rsidR="0031634C">
        <w:rPr>
          <w:sz w:val="28"/>
          <w:szCs w:val="28"/>
        </w:rPr>
        <w:t>приложению</w:t>
      </w:r>
      <w:r w:rsidRPr="00DD54C5">
        <w:rPr>
          <w:sz w:val="28"/>
          <w:szCs w:val="28"/>
        </w:rPr>
        <w:t xml:space="preserve"> к настоящему постановлению.</w:t>
      </w:r>
    </w:p>
    <w:p w14:paraId="5E3433AA" w14:textId="77777777" w:rsidR="0049628C" w:rsidRDefault="00F9725E" w:rsidP="0049628C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628C" w:rsidRPr="00DD54C5">
        <w:rPr>
          <w:sz w:val="28"/>
          <w:szCs w:val="28"/>
        </w:rPr>
        <w:t xml:space="preserve">. Настоящее постановление вступает в силу со дня </w:t>
      </w:r>
      <w:r w:rsidR="005D1655" w:rsidRPr="005D1655">
        <w:rPr>
          <w:sz w:val="28"/>
          <w:szCs w:val="28"/>
        </w:rPr>
        <w:t>его официального опубликования</w:t>
      </w:r>
      <w:r w:rsidR="00405DA5">
        <w:rPr>
          <w:sz w:val="28"/>
          <w:szCs w:val="28"/>
        </w:rPr>
        <w:t>.</w:t>
      </w:r>
    </w:p>
    <w:p w14:paraId="13AEF7F9" w14:textId="77777777" w:rsidR="0049628C" w:rsidRPr="00DD54C5" w:rsidRDefault="00F9725E" w:rsidP="0049628C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28C" w:rsidRPr="00DD54C5">
        <w:rPr>
          <w:sz w:val="28"/>
          <w:szCs w:val="28"/>
        </w:rPr>
        <w:t xml:space="preserve">. Контроль за </w:t>
      </w:r>
      <w:r w:rsidR="0049628C">
        <w:rPr>
          <w:sz w:val="28"/>
          <w:szCs w:val="28"/>
        </w:rPr>
        <w:t>исполнением</w:t>
      </w:r>
      <w:r w:rsidR="0049628C" w:rsidRPr="00DD54C5">
        <w:rPr>
          <w:sz w:val="28"/>
          <w:szCs w:val="28"/>
        </w:rPr>
        <w:t xml:space="preserve"> настоящего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 xml:space="preserve">постановления </w:t>
      </w:r>
      <w:r w:rsidR="0049628C">
        <w:rPr>
          <w:sz w:val="28"/>
          <w:szCs w:val="28"/>
        </w:rPr>
        <w:t>в</w:t>
      </w:r>
      <w:r w:rsidR="0049628C" w:rsidRPr="00DD54C5">
        <w:rPr>
          <w:sz w:val="28"/>
          <w:szCs w:val="28"/>
        </w:rPr>
        <w:t>озложить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на заместителя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лавы Администрации</w:t>
      </w:r>
      <w:r w:rsidR="0049628C">
        <w:rPr>
          <w:sz w:val="28"/>
          <w:szCs w:val="28"/>
        </w:rPr>
        <w:t xml:space="preserve"> </w:t>
      </w:r>
      <w:r w:rsidR="0049628C" w:rsidRPr="00DD54C5">
        <w:rPr>
          <w:sz w:val="28"/>
          <w:szCs w:val="28"/>
        </w:rPr>
        <w:t>города Батайска по</w:t>
      </w:r>
      <w:r w:rsidR="0049628C">
        <w:rPr>
          <w:sz w:val="28"/>
          <w:szCs w:val="28"/>
        </w:rPr>
        <w:t xml:space="preserve"> </w:t>
      </w:r>
      <w:r w:rsidR="0031634C">
        <w:rPr>
          <w:sz w:val="28"/>
          <w:szCs w:val="28"/>
        </w:rPr>
        <w:t xml:space="preserve">экономике  </w:t>
      </w:r>
      <w:r w:rsidR="00DB5F5A">
        <w:rPr>
          <w:sz w:val="28"/>
          <w:szCs w:val="28"/>
        </w:rPr>
        <w:t xml:space="preserve">    </w:t>
      </w:r>
      <w:r w:rsidR="0031634C">
        <w:rPr>
          <w:sz w:val="28"/>
          <w:szCs w:val="28"/>
        </w:rPr>
        <w:t>Денисенко</w:t>
      </w:r>
      <w:r w:rsidR="00243EA0">
        <w:rPr>
          <w:sz w:val="28"/>
          <w:szCs w:val="28"/>
        </w:rPr>
        <w:t xml:space="preserve"> </w:t>
      </w:r>
      <w:r w:rsidR="0031634C">
        <w:rPr>
          <w:sz w:val="28"/>
          <w:szCs w:val="28"/>
        </w:rPr>
        <w:t>Д</w:t>
      </w:r>
      <w:r w:rsidR="00243EA0">
        <w:rPr>
          <w:sz w:val="28"/>
          <w:szCs w:val="28"/>
        </w:rPr>
        <w:t>.</w:t>
      </w:r>
      <w:r w:rsidR="00510012">
        <w:rPr>
          <w:sz w:val="28"/>
          <w:szCs w:val="28"/>
        </w:rPr>
        <w:t xml:space="preserve"> </w:t>
      </w:r>
      <w:r w:rsidR="0031634C">
        <w:rPr>
          <w:sz w:val="28"/>
          <w:szCs w:val="28"/>
        </w:rPr>
        <w:t>К</w:t>
      </w:r>
      <w:r w:rsidR="00243EA0">
        <w:rPr>
          <w:sz w:val="28"/>
          <w:szCs w:val="28"/>
        </w:rPr>
        <w:t>.</w:t>
      </w:r>
    </w:p>
    <w:p w14:paraId="3A6BBE8F" w14:textId="77777777" w:rsidR="0049628C" w:rsidRDefault="0049628C" w:rsidP="0049628C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</w:p>
    <w:p w14:paraId="527A4924" w14:textId="77777777" w:rsidR="00FC17F2" w:rsidRPr="00FC17F2" w:rsidRDefault="00FC17F2" w:rsidP="00B84917">
      <w:pPr>
        <w:pStyle w:val="ConsNormal"/>
        <w:widowControl/>
        <w:tabs>
          <w:tab w:val="left" w:pos="5670"/>
        </w:tabs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54D813" w14:textId="77777777"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лава</w:t>
      </w:r>
      <w:r w:rsid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BC1BBC">
        <w:rPr>
          <w:rFonts w:ascii="Times New Roman" w:hAnsi="Times New Roman" w:cs="Times New Roman"/>
          <w:sz w:val="28"/>
          <w:szCs w:val="28"/>
        </w:rPr>
        <w:t>города Батайска</w:t>
      </w:r>
      <w:r w:rsidR="00BC1BBC">
        <w:rPr>
          <w:rFonts w:ascii="Times New Roman" w:hAnsi="Times New Roman" w:cs="Times New Roman"/>
          <w:sz w:val="28"/>
          <w:szCs w:val="28"/>
        </w:rPr>
        <w:tab/>
      </w:r>
      <w:r w:rsidR="00BC1BBC">
        <w:rPr>
          <w:rFonts w:ascii="Times New Roman" w:hAnsi="Times New Roman" w:cs="Times New Roman"/>
          <w:sz w:val="28"/>
          <w:szCs w:val="28"/>
        </w:rPr>
        <w:tab/>
      </w:r>
      <w:r w:rsidR="00BC1BBC">
        <w:rPr>
          <w:rFonts w:ascii="Times New Roman" w:hAnsi="Times New Roman" w:cs="Times New Roman"/>
          <w:sz w:val="28"/>
          <w:szCs w:val="28"/>
        </w:rPr>
        <w:tab/>
      </w:r>
      <w:r w:rsidR="00BC1BBC">
        <w:rPr>
          <w:rFonts w:ascii="Times New Roman" w:hAnsi="Times New Roman" w:cs="Times New Roman"/>
          <w:sz w:val="28"/>
          <w:szCs w:val="28"/>
        </w:rPr>
        <w:tab/>
      </w:r>
      <w:r w:rsidR="00BC1BBC">
        <w:rPr>
          <w:rFonts w:ascii="Times New Roman" w:hAnsi="Times New Roman" w:cs="Times New Roman"/>
          <w:sz w:val="28"/>
          <w:szCs w:val="28"/>
        </w:rPr>
        <w:tab/>
      </w:r>
      <w:r w:rsidR="00493A22">
        <w:rPr>
          <w:rFonts w:ascii="Times New Roman" w:hAnsi="Times New Roman" w:cs="Times New Roman"/>
          <w:sz w:val="28"/>
          <w:szCs w:val="28"/>
        </w:rPr>
        <w:tab/>
      </w:r>
      <w:r w:rsidR="00493A22">
        <w:rPr>
          <w:rFonts w:ascii="Times New Roman" w:hAnsi="Times New Roman" w:cs="Times New Roman"/>
          <w:sz w:val="28"/>
          <w:szCs w:val="28"/>
        </w:rPr>
        <w:tab/>
      </w:r>
      <w:r w:rsidR="00DA5A26">
        <w:rPr>
          <w:rFonts w:ascii="Times New Roman" w:hAnsi="Times New Roman" w:cs="Times New Roman"/>
          <w:sz w:val="28"/>
          <w:szCs w:val="28"/>
        </w:rPr>
        <w:t xml:space="preserve">        </w:t>
      </w:r>
      <w:r w:rsidR="007745DC">
        <w:rPr>
          <w:rFonts w:ascii="Times New Roman" w:hAnsi="Times New Roman" w:cs="Times New Roman"/>
          <w:sz w:val="28"/>
          <w:szCs w:val="28"/>
        </w:rPr>
        <w:t xml:space="preserve">     </w:t>
      </w:r>
      <w:r w:rsidR="0031634C">
        <w:rPr>
          <w:rFonts w:ascii="Times New Roman" w:hAnsi="Times New Roman" w:cs="Times New Roman"/>
          <w:sz w:val="28"/>
          <w:szCs w:val="28"/>
        </w:rPr>
        <w:t>В</w:t>
      </w:r>
      <w:r w:rsidR="00B84917">
        <w:rPr>
          <w:rFonts w:ascii="Times New Roman" w:hAnsi="Times New Roman" w:cs="Times New Roman"/>
          <w:sz w:val="28"/>
          <w:szCs w:val="28"/>
        </w:rPr>
        <w:t>.</w:t>
      </w:r>
      <w:r w:rsidR="0031634C">
        <w:rPr>
          <w:rFonts w:ascii="Times New Roman" w:hAnsi="Times New Roman" w:cs="Times New Roman"/>
          <w:sz w:val="28"/>
          <w:szCs w:val="28"/>
        </w:rPr>
        <w:t>Е</w:t>
      </w:r>
      <w:r w:rsidR="00B84917">
        <w:rPr>
          <w:rFonts w:ascii="Times New Roman" w:hAnsi="Times New Roman" w:cs="Times New Roman"/>
          <w:sz w:val="28"/>
          <w:szCs w:val="28"/>
        </w:rPr>
        <w:t>.</w:t>
      </w:r>
      <w:r w:rsidR="00DA1C72">
        <w:rPr>
          <w:rFonts w:ascii="Times New Roman" w:hAnsi="Times New Roman" w:cs="Times New Roman"/>
          <w:sz w:val="28"/>
          <w:szCs w:val="28"/>
        </w:rPr>
        <w:t xml:space="preserve"> </w:t>
      </w:r>
      <w:r w:rsidR="0031634C">
        <w:rPr>
          <w:rFonts w:ascii="Times New Roman" w:hAnsi="Times New Roman" w:cs="Times New Roman"/>
          <w:sz w:val="28"/>
          <w:szCs w:val="28"/>
        </w:rPr>
        <w:t>Кукин</w:t>
      </w:r>
    </w:p>
    <w:p w14:paraId="29F21D42" w14:textId="77777777" w:rsidR="00354C9C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5923F9" w14:textId="77777777" w:rsidR="00FC17F2" w:rsidRP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C5EDBD" w14:textId="77777777" w:rsidR="00354C9C" w:rsidRPr="00405DA5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DA5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2A3E1CD1" w14:textId="77777777" w:rsidR="00FC17F2" w:rsidRPr="00405DA5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DA5">
        <w:rPr>
          <w:rFonts w:ascii="Times New Roman" w:hAnsi="Times New Roman" w:cs="Times New Roman"/>
          <w:sz w:val="28"/>
          <w:szCs w:val="28"/>
        </w:rPr>
        <w:t>отдел экономики, инвестиционной</w:t>
      </w:r>
    </w:p>
    <w:p w14:paraId="2BE43766" w14:textId="77777777" w:rsidR="00FC17F2" w:rsidRPr="00405DA5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DA5">
        <w:rPr>
          <w:rFonts w:ascii="Times New Roman" w:hAnsi="Times New Roman" w:cs="Times New Roman"/>
          <w:sz w:val="28"/>
          <w:szCs w:val="28"/>
        </w:rPr>
        <w:t>политики</w:t>
      </w:r>
      <w:r w:rsidR="005958C3" w:rsidRPr="00405DA5">
        <w:rPr>
          <w:rFonts w:ascii="Times New Roman" w:hAnsi="Times New Roman" w:cs="Times New Roman"/>
          <w:sz w:val="28"/>
          <w:szCs w:val="28"/>
        </w:rPr>
        <w:t xml:space="preserve"> и</w:t>
      </w:r>
      <w:r w:rsidR="0049628C" w:rsidRPr="00405DA5">
        <w:rPr>
          <w:rFonts w:ascii="Times New Roman" w:hAnsi="Times New Roman" w:cs="Times New Roman"/>
          <w:sz w:val="28"/>
          <w:szCs w:val="28"/>
        </w:rPr>
        <w:t xml:space="preserve"> </w:t>
      </w:r>
      <w:r w:rsidR="005958C3" w:rsidRPr="00405DA5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405DA5">
        <w:rPr>
          <w:rFonts w:ascii="Times New Roman" w:hAnsi="Times New Roman" w:cs="Times New Roman"/>
          <w:sz w:val="28"/>
          <w:szCs w:val="28"/>
        </w:rPr>
        <w:t>развития</w:t>
      </w:r>
    </w:p>
    <w:p w14:paraId="6D2E03BE" w14:textId="77777777" w:rsidR="00D542EB" w:rsidRPr="00405DA5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DA5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</w:p>
    <w:p w14:paraId="19527900" w14:textId="77777777" w:rsidR="0049628C" w:rsidRDefault="0049628C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F8BAE9" w14:textId="77777777" w:rsidR="007B07F9" w:rsidRDefault="007B07F9" w:rsidP="007B07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027422D" w14:textId="77777777" w:rsidR="007B07F9" w:rsidRDefault="007B07F9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22A7C4" w14:textId="77777777" w:rsidR="0072740C" w:rsidRDefault="0072740C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8AE7DE" w14:textId="77777777" w:rsidR="004C2263" w:rsidRDefault="004C2263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EDE513" w14:textId="77777777" w:rsidR="004C2263" w:rsidRDefault="004C2263" w:rsidP="00DE217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D79D0F0" w14:textId="77777777" w:rsidR="002C7EF8" w:rsidRPr="005D1655" w:rsidRDefault="002C7EF8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5514227" w14:textId="77777777" w:rsidR="002C7EF8" w:rsidRPr="005D1655" w:rsidRDefault="002C7EF8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963D07E" w14:textId="77777777" w:rsidR="002C7EF8" w:rsidRPr="005D1655" w:rsidRDefault="002C7EF8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5427B6C" w14:textId="77777777" w:rsidR="002C7EF8" w:rsidRPr="005D1655" w:rsidRDefault="002C7EF8" w:rsidP="002C7EF8">
      <w:pPr>
        <w:pStyle w:val="ConsNormal"/>
        <w:widowControl/>
        <w:ind w:left="637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37569A42" w14:textId="1DC8CEE2" w:rsidR="007B07F9" w:rsidRPr="005D1655" w:rsidRDefault="00497F7F" w:rsidP="00497F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7F7F">
        <w:rPr>
          <w:rFonts w:ascii="Times New Roman" w:hAnsi="Times New Roman" w:cs="Times New Roman"/>
          <w:sz w:val="28"/>
          <w:szCs w:val="28"/>
        </w:rPr>
        <w:t>от 08.05.2026 № 833</w:t>
      </w:r>
    </w:p>
    <w:p w14:paraId="1068A8ED" w14:textId="77777777" w:rsidR="007B07F9" w:rsidRPr="005D1655" w:rsidRDefault="007B07F9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254280" w14:textId="77777777" w:rsidR="0049628C" w:rsidRPr="005D1655" w:rsidRDefault="0049628C" w:rsidP="0049628C">
      <w:pPr>
        <w:jc w:val="center"/>
        <w:rPr>
          <w:rFonts w:eastAsia="Calibri"/>
          <w:sz w:val="28"/>
          <w:szCs w:val="28"/>
          <w:lang w:eastAsia="en-US"/>
        </w:rPr>
      </w:pPr>
      <w:r w:rsidRPr="005D1655">
        <w:rPr>
          <w:rFonts w:eastAsia="Calibri"/>
          <w:sz w:val="28"/>
          <w:szCs w:val="28"/>
          <w:lang w:eastAsia="en-US"/>
        </w:rPr>
        <w:t>Состав</w:t>
      </w:r>
    </w:p>
    <w:p w14:paraId="2274D708" w14:textId="77777777" w:rsidR="0049628C" w:rsidRPr="005D1655" w:rsidRDefault="0049628C" w:rsidP="0049628C">
      <w:pPr>
        <w:jc w:val="center"/>
        <w:rPr>
          <w:rFonts w:eastAsia="Calibri"/>
          <w:sz w:val="28"/>
          <w:szCs w:val="28"/>
          <w:lang w:eastAsia="en-US"/>
        </w:rPr>
      </w:pPr>
      <w:r w:rsidRPr="005D1655">
        <w:rPr>
          <w:rFonts w:eastAsia="Calibri"/>
          <w:sz w:val="28"/>
          <w:szCs w:val="28"/>
          <w:lang w:eastAsia="en-US"/>
        </w:rPr>
        <w:t xml:space="preserve">городской </w:t>
      </w:r>
      <w:r w:rsidR="006E0373">
        <w:rPr>
          <w:rFonts w:eastAsia="Calibri"/>
          <w:sz w:val="28"/>
          <w:szCs w:val="28"/>
          <w:lang w:eastAsia="en-US"/>
        </w:rPr>
        <w:t>тарифной комисс</w:t>
      </w:r>
      <w:r w:rsidR="006E0373" w:rsidRPr="005D1655">
        <w:rPr>
          <w:rFonts w:eastAsia="Calibri"/>
          <w:sz w:val="28"/>
          <w:szCs w:val="28"/>
          <w:lang w:eastAsia="en-US"/>
        </w:rPr>
        <w:t>ии</w:t>
      </w:r>
      <w:r w:rsidR="006E0373">
        <w:rPr>
          <w:rFonts w:eastAsia="Calibri"/>
          <w:sz w:val="28"/>
          <w:szCs w:val="28"/>
          <w:lang w:eastAsia="en-US"/>
        </w:rPr>
        <w:t xml:space="preserve"> </w:t>
      </w:r>
    </w:p>
    <w:p w14:paraId="776A2006" w14:textId="77777777" w:rsidR="007B07F9" w:rsidRPr="005D1655" w:rsidRDefault="007B07F9" w:rsidP="007B07F9">
      <w:pPr>
        <w:rPr>
          <w:rFonts w:eastAsia="Calibri"/>
          <w:sz w:val="28"/>
          <w:szCs w:val="28"/>
          <w:lang w:eastAsia="en-US"/>
        </w:rPr>
      </w:pPr>
    </w:p>
    <w:p w14:paraId="3D5B8961" w14:textId="77777777" w:rsidR="007B07F9" w:rsidRPr="005D1655" w:rsidRDefault="007B07F9" w:rsidP="007B07F9">
      <w:pPr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7"/>
      </w:tblGrid>
      <w:tr w:rsidR="00493A22" w:rsidRPr="005D1655" w14:paraId="4D8E5502" w14:textId="77777777" w:rsidTr="001521DE">
        <w:trPr>
          <w:trHeight w:val="1216"/>
        </w:trPr>
        <w:tc>
          <w:tcPr>
            <w:tcW w:w="3369" w:type="dxa"/>
          </w:tcPr>
          <w:p w14:paraId="7BB22A2C" w14:textId="77777777" w:rsidR="00493A22" w:rsidRPr="005D1655" w:rsidRDefault="00964D23" w:rsidP="004806C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Денисенко</w:t>
            </w:r>
            <w:r w:rsidR="00B042A5" w:rsidRPr="005D16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D08D550" w14:textId="77777777" w:rsidR="00493A22" w:rsidRPr="005D1655" w:rsidRDefault="00964D23" w:rsidP="00493A2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Дмитрий </w:t>
            </w:r>
            <w:r w:rsidR="0048754A" w:rsidRPr="005D1655">
              <w:rPr>
                <w:rFonts w:eastAsia="Calibri"/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83" w:type="dxa"/>
          </w:tcPr>
          <w:p w14:paraId="56EC5DAA" w14:textId="77777777" w:rsidR="00493A22" w:rsidRPr="005D1655" w:rsidRDefault="00EC1B8A" w:rsidP="00493A2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44D2297C" w14:textId="77777777" w:rsidR="00493A22" w:rsidRPr="005D1655" w:rsidRDefault="00493A22" w:rsidP="00964D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Батайска по </w:t>
            </w:r>
            <w:r w:rsidR="00964D23" w:rsidRPr="005D1655"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r w:rsidRPr="005D1655">
              <w:rPr>
                <w:rFonts w:eastAsia="Calibri"/>
                <w:sz w:val="28"/>
                <w:szCs w:val="28"/>
                <w:lang w:eastAsia="en-US"/>
              </w:rPr>
              <w:t>, председатель городской тарифной комиссии</w:t>
            </w:r>
          </w:p>
        </w:tc>
      </w:tr>
      <w:tr w:rsidR="00493A22" w:rsidRPr="005D1655" w14:paraId="15023DC2" w14:textId="77777777" w:rsidTr="001521DE">
        <w:trPr>
          <w:trHeight w:val="1416"/>
        </w:trPr>
        <w:tc>
          <w:tcPr>
            <w:tcW w:w="3369" w:type="dxa"/>
          </w:tcPr>
          <w:p w14:paraId="68601B32" w14:textId="77777777" w:rsidR="00964D23" w:rsidRPr="005D1655" w:rsidRDefault="00964D23" w:rsidP="00493A22">
            <w:pPr>
              <w:ind w:right="-10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Пыжов </w:t>
            </w:r>
          </w:p>
          <w:p w14:paraId="4A003577" w14:textId="77777777" w:rsidR="00493A22" w:rsidRPr="005D1655" w:rsidRDefault="00964D23" w:rsidP="00493A22">
            <w:pPr>
              <w:ind w:right="-10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Дмитрий Юрьевич</w:t>
            </w:r>
          </w:p>
        </w:tc>
        <w:tc>
          <w:tcPr>
            <w:tcW w:w="283" w:type="dxa"/>
          </w:tcPr>
          <w:p w14:paraId="050FEA14" w14:textId="77777777" w:rsidR="00493A22" w:rsidRPr="005D1655" w:rsidRDefault="00EC1B8A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4E93BE8E" w14:textId="77777777" w:rsidR="00493A22" w:rsidRPr="005D1655" w:rsidRDefault="00493A22" w:rsidP="00493A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города Батайска по жилищно-коммунальному хозяйству, заместитель председателя городской тарифной комиссии</w:t>
            </w:r>
          </w:p>
        </w:tc>
      </w:tr>
      <w:tr w:rsidR="00493A22" w:rsidRPr="005D1655" w14:paraId="16DA1FEC" w14:textId="77777777" w:rsidTr="001521DE">
        <w:trPr>
          <w:trHeight w:val="1421"/>
        </w:trPr>
        <w:tc>
          <w:tcPr>
            <w:tcW w:w="3369" w:type="dxa"/>
          </w:tcPr>
          <w:p w14:paraId="1207EBBC" w14:textId="77777777" w:rsidR="00493A22" w:rsidRPr="005D1655" w:rsidRDefault="00964D23" w:rsidP="00964D23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Иваненко</w:t>
            </w:r>
          </w:p>
          <w:p w14:paraId="54EB3DDF" w14:textId="77777777" w:rsidR="00964D23" w:rsidRPr="005D1655" w:rsidRDefault="00964D23" w:rsidP="00964D23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</w:tc>
        <w:tc>
          <w:tcPr>
            <w:tcW w:w="283" w:type="dxa"/>
          </w:tcPr>
          <w:p w14:paraId="5FB18527" w14:textId="77777777" w:rsidR="00493A22" w:rsidRPr="005D1655" w:rsidRDefault="00EC1B8A" w:rsidP="004962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384E0DA6" w14:textId="77777777" w:rsidR="00493A22" w:rsidRPr="005D1655" w:rsidRDefault="00493A22" w:rsidP="00493A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ведущий специалист по регулированию тарифов отдела экономики, инвестиционной политики и стратегического развития Администрации города Батайска, секретарь городской тарифной комиссии</w:t>
            </w:r>
          </w:p>
          <w:p w14:paraId="256E6309" w14:textId="77777777" w:rsidR="007B07F9" w:rsidRPr="005D1655" w:rsidRDefault="007B07F9" w:rsidP="00493A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3A22" w:rsidRPr="005D1655" w14:paraId="7DDF5291" w14:textId="77777777" w:rsidTr="001521DE">
        <w:trPr>
          <w:trHeight w:val="564"/>
        </w:trPr>
        <w:tc>
          <w:tcPr>
            <w:tcW w:w="9889" w:type="dxa"/>
            <w:gridSpan w:val="3"/>
            <w:vAlign w:val="center"/>
          </w:tcPr>
          <w:p w14:paraId="4907576F" w14:textId="77777777" w:rsidR="00493A22" w:rsidRPr="005D1655" w:rsidRDefault="00493A22" w:rsidP="00493A22">
            <w:pPr>
              <w:tabs>
                <w:tab w:val="left" w:pos="1584"/>
              </w:tabs>
              <w:ind w:hanging="1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14:paraId="39B207BB" w14:textId="77777777" w:rsidR="007B07F9" w:rsidRPr="005D1655" w:rsidRDefault="007B07F9" w:rsidP="007B07F9">
            <w:pPr>
              <w:tabs>
                <w:tab w:val="left" w:pos="158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93A22" w:rsidRPr="005D1655" w14:paraId="7EBCB758" w14:textId="77777777" w:rsidTr="001521DE">
        <w:trPr>
          <w:trHeight w:val="854"/>
        </w:trPr>
        <w:tc>
          <w:tcPr>
            <w:tcW w:w="3369" w:type="dxa"/>
          </w:tcPr>
          <w:p w14:paraId="7B6F895F" w14:textId="77777777" w:rsidR="00D70397" w:rsidRPr="005D1655" w:rsidRDefault="00D70397" w:rsidP="00D70397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D1655">
              <w:rPr>
                <w:rFonts w:eastAsia="Calibri"/>
                <w:sz w:val="28"/>
                <w:szCs w:val="28"/>
                <w:lang w:eastAsia="en-US"/>
              </w:rPr>
              <w:t>Здоровцева</w:t>
            </w:r>
            <w:proofErr w:type="spellEnd"/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0F5F5BB" w14:textId="77777777" w:rsidR="00D70397" w:rsidRPr="005D1655" w:rsidRDefault="00D70397" w:rsidP="00D70397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Светлана Юрьевна</w:t>
            </w:r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6E0AFEB" w14:textId="77777777" w:rsidR="00493A22" w:rsidRPr="005D1655" w:rsidRDefault="00493A22" w:rsidP="00FA00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24C9B1ED" w14:textId="77777777" w:rsidR="00493A22" w:rsidRPr="005D1655" w:rsidRDefault="00EC1B8A" w:rsidP="00FA00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68BB9129" w14:textId="77777777" w:rsidR="00493A22" w:rsidRPr="005D1655" w:rsidRDefault="00D70397" w:rsidP="00D703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жилищно-коммунального</w:t>
            </w: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 хозяйства города Батайска </w:t>
            </w:r>
          </w:p>
        </w:tc>
      </w:tr>
      <w:tr w:rsidR="00493A22" w:rsidRPr="005D1655" w14:paraId="6CA5BCEA" w14:textId="77777777" w:rsidTr="001521DE">
        <w:trPr>
          <w:trHeight w:val="837"/>
        </w:trPr>
        <w:tc>
          <w:tcPr>
            <w:tcW w:w="3369" w:type="dxa"/>
          </w:tcPr>
          <w:p w14:paraId="28D2A8ED" w14:textId="77777777" w:rsidR="00493A22" w:rsidRPr="005D1655" w:rsidRDefault="004375F0" w:rsidP="004806CF">
            <w:pPr>
              <w:tabs>
                <w:tab w:val="left" w:pos="283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рзина </w:t>
            </w:r>
          </w:p>
          <w:p w14:paraId="34A74C9D" w14:textId="77777777" w:rsidR="004375F0" w:rsidRPr="005D1655" w:rsidRDefault="004375F0" w:rsidP="004806CF">
            <w:pPr>
              <w:tabs>
                <w:tab w:val="left" w:pos="2835"/>
              </w:tabs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льга Владимировна </w:t>
            </w:r>
          </w:p>
        </w:tc>
        <w:tc>
          <w:tcPr>
            <w:tcW w:w="283" w:type="dxa"/>
          </w:tcPr>
          <w:p w14:paraId="1132E593" w14:textId="77777777" w:rsidR="00493A22" w:rsidRPr="005D1655" w:rsidRDefault="00EC1B8A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689DF744" w14:textId="77777777" w:rsidR="00B042A5" w:rsidRDefault="004375F0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город</w:t>
            </w:r>
            <w:r w:rsidR="00852872">
              <w:rPr>
                <w:rFonts w:eastAsia="Calibri"/>
                <w:sz w:val="28"/>
                <w:szCs w:val="28"/>
                <w:lang w:eastAsia="en-US"/>
              </w:rPr>
              <w:t>а Батайска по социальным вопроса</w:t>
            </w: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м </w:t>
            </w:r>
          </w:p>
          <w:p w14:paraId="0F23D4C2" w14:textId="77777777" w:rsidR="00516C37" w:rsidRPr="005D1655" w:rsidRDefault="00516C37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3A22" w:rsidRPr="005D1655" w14:paraId="2FC36633" w14:textId="77777777" w:rsidTr="001521DE">
        <w:trPr>
          <w:trHeight w:val="862"/>
        </w:trPr>
        <w:tc>
          <w:tcPr>
            <w:tcW w:w="3369" w:type="dxa"/>
          </w:tcPr>
          <w:p w14:paraId="2D4D3DD1" w14:textId="77777777" w:rsidR="00D70397" w:rsidRPr="00D70397" w:rsidRDefault="00D70397" w:rsidP="00D70397">
            <w:pPr>
              <w:tabs>
                <w:tab w:val="left" w:pos="283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вистунов </w:t>
            </w:r>
          </w:p>
          <w:p w14:paraId="0749487B" w14:textId="77777777" w:rsidR="0023441D" w:rsidRPr="005D1655" w:rsidRDefault="00D70397" w:rsidP="00D70397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лег Викторович</w:t>
            </w:r>
          </w:p>
        </w:tc>
        <w:tc>
          <w:tcPr>
            <w:tcW w:w="283" w:type="dxa"/>
          </w:tcPr>
          <w:p w14:paraId="216E4A16" w14:textId="77777777" w:rsidR="00493A22" w:rsidRPr="005D1655" w:rsidRDefault="00EC1B8A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1F1CF8B3" w14:textId="77777777" w:rsidR="00D70397" w:rsidRDefault="00D70397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Батайска по бюджету и финансам - начальник Финансового управления города Батайска </w:t>
            </w:r>
          </w:p>
          <w:p w14:paraId="357DA22D" w14:textId="77777777" w:rsidR="00516C37" w:rsidRPr="005D1655" w:rsidRDefault="00516C37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3A22" w:rsidRPr="005D1655" w14:paraId="1824844E" w14:textId="77777777" w:rsidTr="001521DE">
        <w:trPr>
          <w:trHeight w:val="1130"/>
        </w:trPr>
        <w:tc>
          <w:tcPr>
            <w:tcW w:w="3369" w:type="dxa"/>
          </w:tcPr>
          <w:p w14:paraId="763481CC" w14:textId="77777777" w:rsidR="00D70397" w:rsidRPr="00D70397" w:rsidRDefault="00D70397" w:rsidP="00D70397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70397">
              <w:rPr>
                <w:rFonts w:eastAsia="Calibri"/>
                <w:sz w:val="28"/>
                <w:szCs w:val="28"/>
                <w:lang w:eastAsia="en-US"/>
              </w:rPr>
              <w:t>Тумко</w:t>
            </w:r>
            <w:proofErr w:type="spellEnd"/>
          </w:p>
          <w:p w14:paraId="5764760E" w14:textId="77777777" w:rsidR="00A72B92" w:rsidRPr="005D1655" w:rsidRDefault="00D70397" w:rsidP="00D70397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sz w:val="28"/>
                <w:szCs w:val="28"/>
                <w:lang w:eastAsia="en-US"/>
              </w:rPr>
              <w:t>Оксана Алексеевна</w:t>
            </w:r>
          </w:p>
        </w:tc>
        <w:tc>
          <w:tcPr>
            <w:tcW w:w="283" w:type="dxa"/>
          </w:tcPr>
          <w:p w14:paraId="4411D62C" w14:textId="77777777" w:rsidR="00493A22" w:rsidRPr="005D1655" w:rsidRDefault="00EC1B8A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7B521CB7" w14:textId="77777777" w:rsidR="00493A22" w:rsidRPr="00516C37" w:rsidRDefault="00D70397" w:rsidP="00516C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sz w:val="28"/>
                <w:szCs w:val="28"/>
                <w:lang w:eastAsia="en-US"/>
              </w:rPr>
              <w:t>председатель Батайской городской Думы (по согласованию)</w:t>
            </w:r>
          </w:p>
        </w:tc>
      </w:tr>
      <w:tr w:rsidR="00493A22" w:rsidRPr="005D1655" w14:paraId="7AFFA41E" w14:textId="77777777" w:rsidTr="001521DE">
        <w:trPr>
          <w:trHeight w:val="1132"/>
        </w:trPr>
        <w:tc>
          <w:tcPr>
            <w:tcW w:w="3369" w:type="dxa"/>
          </w:tcPr>
          <w:p w14:paraId="4BF4667F" w14:textId="77777777" w:rsidR="00D70397" w:rsidRPr="005D1655" w:rsidRDefault="00D70397" w:rsidP="00D70397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>Филатова</w:t>
            </w:r>
          </w:p>
          <w:p w14:paraId="7A0CFEE2" w14:textId="77777777" w:rsidR="00A72B92" w:rsidRPr="005D1655" w:rsidRDefault="00D70397" w:rsidP="00D70397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Светлана Михайловна </w:t>
            </w:r>
          </w:p>
          <w:p w14:paraId="5F9B21C1" w14:textId="77777777" w:rsidR="00A72B92" w:rsidRPr="005D1655" w:rsidRDefault="00A72B92" w:rsidP="00D70397">
            <w:pPr>
              <w:tabs>
                <w:tab w:val="left" w:pos="2850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5D6ADA7A" w14:textId="77777777" w:rsidR="00493A22" w:rsidRPr="005D1655" w:rsidRDefault="00EC1B8A" w:rsidP="00DA1C7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674C73B4" w14:textId="77777777" w:rsidR="007B07F9" w:rsidRPr="005D1655" w:rsidRDefault="00D70397" w:rsidP="00D703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E0373">
              <w:rPr>
                <w:rFonts w:eastAsia="Calibri"/>
                <w:sz w:val="28"/>
                <w:szCs w:val="28"/>
                <w:lang w:eastAsia="en-US"/>
              </w:rPr>
              <w:t>тдел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E0373">
              <w:rPr>
                <w:rFonts w:eastAsia="Calibri"/>
                <w:sz w:val="28"/>
                <w:szCs w:val="28"/>
                <w:lang w:eastAsia="en-US"/>
              </w:rPr>
              <w:t xml:space="preserve"> по правовой и кадровой работ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города Батайска </w:t>
            </w:r>
          </w:p>
        </w:tc>
      </w:tr>
      <w:tr w:rsidR="00493A22" w:rsidRPr="005D1655" w14:paraId="3C7F8927" w14:textId="77777777" w:rsidTr="001521DE">
        <w:trPr>
          <w:trHeight w:val="426"/>
        </w:trPr>
        <w:tc>
          <w:tcPr>
            <w:tcW w:w="3369" w:type="dxa"/>
          </w:tcPr>
          <w:p w14:paraId="3C480A09" w14:textId="77777777" w:rsidR="004375F0" w:rsidRPr="005D1655" w:rsidRDefault="004375F0" w:rsidP="004806CF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B5CDEB" w14:textId="77777777" w:rsidR="00D70397" w:rsidRPr="005D1655" w:rsidRDefault="00D70397" w:rsidP="00D7039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арсеева</w:t>
            </w:r>
            <w:proofErr w:type="spellEnd"/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3A97143" w14:textId="77777777" w:rsidR="0023441D" w:rsidRPr="005D1655" w:rsidRDefault="00D70397" w:rsidP="00D70397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Елена Владимировна</w:t>
            </w:r>
          </w:p>
        </w:tc>
        <w:tc>
          <w:tcPr>
            <w:tcW w:w="283" w:type="dxa"/>
          </w:tcPr>
          <w:p w14:paraId="166AD65B" w14:textId="77777777" w:rsidR="004375F0" w:rsidRPr="005D1655" w:rsidRDefault="004375F0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AE31AF" w14:textId="77777777" w:rsidR="00493A22" w:rsidRPr="005D1655" w:rsidRDefault="00EC1B8A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04B4CB23" w14:textId="77777777" w:rsidR="004375F0" w:rsidRPr="005D1655" w:rsidRDefault="004375F0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E1B8E9" w14:textId="77777777" w:rsidR="00493A22" w:rsidRPr="00D70397" w:rsidRDefault="00D70397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lastRenderedPageBreak/>
              <w:t>заместитель главы Администрации города Батайска по внутренней политик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</w:p>
        </w:tc>
      </w:tr>
      <w:tr w:rsidR="00DC0338" w:rsidRPr="005D1655" w14:paraId="1BDFE6BC" w14:textId="77777777" w:rsidTr="001521DE">
        <w:trPr>
          <w:trHeight w:val="426"/>
        </w:trPr>
        <w:tc>
          <w:tcPr>
            <w:tcW w:w="3369" w:type="dxa"/>
          </w:tcPr>
          <w:p w14:paraId="03BD7417" w14:textId="77777777" w:rsidR="00DC0338" w:rsidRPr="005D1655" w:rsidRDefault="00DC0338" w:rsidP="004806CF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161B3E72" w14:textId="77777777" w:rsidR="00DC0338" w:rsidRPr="005D1655" w:rsidRDefault="00DC0338" w:rsidP="004806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2E3755B6" w14:textId="77777777" w:rsidR="00DC0338" w:rsidRPr="005D1655" w:rsidRDefault="00DC0338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0338" w:rsidRPr="005D1655" w14:paraId="624E48C9" w14:textId="77777777" w:rsidTr="001521DE">
        <w:trPr>
          <w:trHeight w:val="426"/>
        </w:trPr>
        <w:tc>
          <w:tcPr>
            <w:tcW w:w="3369" w:type="dxa"/>
          </w:tcPr>
          <w:p w14:paraId="77A375F0" w14:textId="77777777" w:rsidR="00D70397" w:rsidRPr="00D70397" w:rsidRDefault="00D70397" w:rsidP="00D70397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sz w:val="28"/>
                <w:szCs w:val="28"/>
                <w:lang w:eastAsia="en-US"/>
              </w:rPr>
              <w:t xml:space="preserve">Шаркова </w:t>
            </w:r>
          </w:p>
          <w:p w14:paraId="54F06881" w14:textId="77777777" w:rsidR="00D70397" w:rsidRPr="005D1655" w:rsidRDefault="00D70397" w:rsidP="00D70397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397">
              <w:rPr>
                <w:rFonts w:eastAsia="Calibri"/>
                <w:sz w:val="28"/>
                <w:szCs w:val="28"/>
                <w:lang w:eastAsia="en-US"/>
              </w:rPr>
              <w:t xml:space="preserve">Анна Владимировна </w:t>
            </w:r>
          </w:p>
          <w:p w14:paraId="25E6017E" w14:textId="77777777" w:rsidR="00DC0338" w:rsidRPr="005D1655" w:rsidRDefault="00DC0338" w:rsidP="00063FD9">
            <w:pPr>
              <w:tabs>
                <w:tab w:val="left" w:pos="426"/>
                <w:tab w:val="left" w:pos="283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03D41672" w14:textId="77777777" w:rsidR="00DC0338" w:rsidRPr="005D1655" w:rsidRDefault="00EC1B8A" w:rsidP="002F48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14:paraId="7A6DB474" w14:textId="77777777" w:rsidR="00D70397" w:rsidRPr="005D1655" w:rsidRDefault="00D70397" w:rsidP="00D703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1655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экономики, инвестиционной политики и стратегического развития Администрации города Батайска </w:t>
            </w:r>
          </w:p>
          <w:p w14:paraId="5DB0CA50" w14:textId="77777777" w:rsidR="00DC0338" w:rsidRPr="005D1655" w:rsidRDefault="00DC0338" w:rsidP="001521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04B2C2C" w14:textId="77777777" w:rsidR="00B042A5" w:rsidRPr="005D1655" w:rsidRDefault="00B042A5" w:rsidP="002C7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EA7612" w14:textId="77777777" w:rsidR="002C7EF8" w:rsidRPr="005D1655" w:rsidRDefault="00B042A5" w:rsidP="002C7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t>Н</w:t>
      </w:r>
      <w:r w:rsidR="002C7EF8" w:rsidRPr="005D1655">
        <w:rPr>
          <w:rFonts w:ascii="Times New Roman" w:hAnsi="Times New Roman" w:cs="Times New Roman"/>
          <w:sz w:val="28"/>
          <w:szCs w:val="28"/>
        </w:rPr>
        <w:t>ачальник общего отдела</w:t>
      </w:r>
    </w:p>
    <w:p w14:paraId="53C03B2C" w14:textId="77777777" w:rsidR="007B07F9" w:rsidRPr="005D1655" w:rsidRDefault="002C7EF8" w:rsidP="002C7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655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5D1655">
        <w:rPr>
          <w:rFonts w:ascii="Times New Roman" w:hAnsi="Times New Roman" w:cs="Times New Roman"/>
          <w:sz w:val="28"/>
          <w:szCs w:val="28"/>
        </w:rPr>
        <w:tab/>
      </w:r>
      <w:r w:rsidRPr="005D1655">
        <w:rPr>
          <w:rFonts w:ascii="Times New Roman" w:hAnsi="Times New Roman" w:cs="Times New Roman"/>
          <w:sz w:val="28"/>
          <w:szCs w:val="28"/>
        </w:rPr>
        <w:tab/>
      </w:r>
      <w:r w:rsidRPr="005D1655">
        <w:rPr>
          <w:rFonts w:ascii="Times New Roman" w:hAnsi="Times New Roman" w:cs="Times New Roman"/>
          <w:sz w:val="28"/>
          <w:szCs w:val="28"/>
        </w:rPr>
        <w:tab/>
      </w:r>
      <w:r w:rsidRPr="005D1655">
        <w:rPr>
          <w:rFonts w:ascii="Times New Roman" w:hAnsi="Times New Roman" w:cs="Times New Roman"/>
          <w:sz w:val="28"/>
          <w:szCs w:val="28"/>
        </w:rPr>
        <w:tab/>
      </w:r>
      <w:r w:rsidR="00B042A5" w:rsidRPr="005D1655">
        <w:rPr>
          <w:rFonts w:ascii="Times New Roman" w:hAnsi="Times New Roman" w:cs="Times New Roman"/>
          <w:sz w:val="28"/>
          <w:szCs w:val="28"/>
        </w:rPr>
        <w:t xml:space="preserve">         В.С. Мирошникова</w:t>
      </w:r>
      <w:r w:rsidRPr="005D1655">
        <w:rPr>
          <w:rFonts w:ascii="Times New Roman" w:hAnsi="Times New Roman" w:cs="Times New Roman"/>
          <w:sz w:val="28"/>
          <w:szCs w:val="28"/>
        </w:rPr>
        <w:t xml:space="preserve">  </w:t>
      </w:r>
      <w:r w:rsidR="00DA1C72" w:rsidRPr="005D1655">
        <w:rPr>
          <w:rFonts w:ascii="Times New Roman" w:hAnsi="Times New Roman" w:cs="Times New Roman"/>
          <w:sz w:val="28"/>
          <w:szCs w:val="28"/>
        </w:rPr>
        <w:t xml:space="preserve">      </w:t>
      </w:r>
      <w:r w:rsidRPr="005D16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07F9" w:rsidRPr="005D1655" w:rsidSect="007B07F9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DEAB" w14:textId="77777777" w:rsidR="00D80AE2" w:rsidRDefault="00D80AE2">
      <w:r>
        <w:separator/>
      </w:r>
    </w:p>
  </w:endnote>
  <w:endnote w:type="continuationSeparator" w:id="0">
    <w:p w14:paraId="671045F4" w14:textId="77777777" w:rsidR="00D80AE2" w:rsidRDefault="00D8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2C6C" w14:textId="77777777" w:rsidR="00D80AE2" w:rsidRDefault="00D80AE2">
      <w:r>
        <w:separator/>
      </w:r>
    </w:p>
  </w:footnote>
  <w:footnote w:type="continuationSeparator" w:id="0">
    <w:p w14:paraId="5B605A69" w14:textId="77777777" w:rsidR="00D80AE2" w:rsidRDefault="00D8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691952"/>
      <w:docPartObj>
        <w:docPartGallery w:val="Page Numbers (Top of Page)"/>
        <w:docPartUnique/>
      </w:docPartObj>
    </w:sdtPr>
    <w:sdtEndPr/>
    <w:sdtContent>
      <w:p w14:paraId="3E93CC2E" w14:textId="77777777" w:rsidR="00975C16" w:rsidRDefault="00975C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3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B3E5" w14:textId="77777777" w:rsidR="006C3AE6" w:rsidRDefault="006C3A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460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A571FC"/>
    <w:multiLevelType w:val="hybridMultilevel"/>
    <w:tmpl w:val="006CAB36"/>
    <w:lvl w:ilvl="0" w:tplc="5E08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5704F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C06"/>
    <w:multiLevelType w:val="multilevel"/>
    <w:tmpl w:val="303AA8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 w15:restartNumberingAfterBreak="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8" w15:restartNumberingAfterBreak="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E35195"/>
    <w:multiLevelType w:val="multilevel"/>
    <w:tmpl w:val="19B214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 w15:restartNumberingAfterBreak="0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A7909"/>
    <w:multiLevelType w:val="hybridMultilevel"/>
    <w:tmpl w:val="6330B322"/>
    <w:lvl w:ilvl="0" w:tplc="C37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960258"/>
    <w:multiLevelType w:val="singleLevel"/>
    <w:tmpl w:val="3DFEB99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391518">
    <w:abstractNumId w:val="23"/>
  </w:num>
  <w:num w:numId="2" w16cid:durableId="498542402">
    <w:abstractNumId w:val="20"/>
  </w:num>
  <w:num w:numId="3" w16cid:durableId="2101489373">
    <w:abstractNumId w:val="11"/>
  </w:num>
  <w:num w:numId="4" w16cid:durableId="13768158">
    <w:abstractNumId w:val="2"/>
  </w:num>
  <w:num w:numId="5" w16cid:durableId="12805470">
    <w:abstractNumId w:val="13"/>
  </w:num>
  <w:num w:numId="6" w16cid:durableId="11742997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3700">
    <w:abstractNumId w:val="17"/>
  </w:num>
  <w:num w:numId="8" w16cid:durableId="1438988895">
    <w:abstractNumId w:val="6"/>
  </w:num>
  <w:num w:numId="9" w16cid:durableId="428741736">
    <w:abstractNumId w:val="4"/>
  </w:num>
  <w:num w:numId="10" w16cid:durableId="777720238">
    <w:abstractNumId w:val="12"/>
  </w:num>
  <w:num w:numId="11" w16cid:durableId="242645867">
    <w:abstractNumId w:val="3"/>
  </w:num>
  <w:num w:numId="12" w16cid:durableId="1539509172">
    <w:abstractNumId w:val="9"/>
  </w:num>
  <w:num w:numId="13" w16cid:durableId="835655970">
    <w:abstractNumId w:val="8"/>
  </w:num>
  <w:num w:numId="14" w16cid:durableId="1436100325">
    <w:abstractNumId w:val="14"/>
  </w:num>
  <w:num w:numId="15" w16cid:durableId="39091088">
    <w:abstractNumId w:val="24"/>
  </w:num>
  <w:num w:numId="16" w16cid:durableId="12150834">
    <w:abstractNumId w:val="16"/>
  </w:num>
  <w:num w:numId="17" w16cid:durableId="976882740">
    <w:abstractNumId w:val="26"/>
  </w:num>
  <w:num w:numId="18" w16cid:durableId="1186748502">
    <w:abstractNumId w:val="7"/>
  </w:num>
  <w:num w:numId="19" w16cid:durableId="980690329">
    <w:abstractNumId w:val="15"/>
  </w:num>
  <w:num w:numId="20" w16cid:durableId="1145968539">
    <w:abstractNumId w:val="5"/>
  </w:num>
  <w:num w:numId="21" w16cid:durableId="2117091064">
    <w:abstractNumId w:val="10"/>
  </w:num>
  <w:num w:numId="22" w16cid:durableId="35592018">
    <w:abstractNumId w:val="19"/>
  </w:num>
  <w:num w:numId="23" w16cid:durableId="394744230">
    <w:abstractNumId w:val="1"/>
  </w:num>
  <w:num w:numId="24" w16cid:durableId="1223902564">
    <w:abstractNumId w:val="27"/>
  </w:num>
  <w:num w:numId="25" w16cid:durableId="1031764075">
    <w:abstractNumId w:val="18"/>
  </w:num>
  <w:num w:numId="26" w16cid:durableId="312223355">
    <w:abstractNumId w:val="25"/>
  </w:num>
  <w:num w:numId="27" w16cid:durableId="1509753578">
    <w:abstractNumId w:val="0"/>
  </w:num>
  <w:num w:numId="28" w16cid:durableId="7648803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C2"/>
    <w:rsid w:val="00001C95"/>
    <w:rsid w:val="0000330A"/>
    <w:rsid w:val="00013E9D"/>
    <w:rsid w:val="00021B3A"/>
    <w:rsid w:val="00022A00"/>
    <w:rsid w:val="0004552D"/>
    <w:rsid w:val="00051E5A"/>
    <w:rsid w:val="00063FD9"/>
    <w:rsid w:val="00070EF3"/>
    <w:rsid w:val="0007277F"/>
    <w:rsid w:val="00081FAA"/>
    <w:rsid w:val="000C182C"/>
    <w:rsid w:val="000C21BF"/>
    <w:rsid w:val="000C57E0"/>
    <w:rsid w:val="000C7DEB"/>
    <w:rsid w:val="000D7819"/>
    <w:rsid w:val="000E4EB1"/>
    <w:rsid w:val="000F64A7"/>
    <w:rsid w:val="00100B37"/>
    <w:rsid w:val="001064B4"/>
    <w:rsid w:val="00112A43"/>
    <w:rsid w:val="001274AD"/>
    <w:rsid w:val="00133B6D"/>
    <w:rsid w:val="00141641"/>
    <w:rsid w:val="001441C4"/>
    <w:rsid w:val="001453E8"/>
    <w:rsid w:val="001521DE"/>
    <w:rsid w:val="00153F30"/>
    <w:rsid w:val="001556E9"/>
    <w:rsid w:val="00195354"/>
    <w:rsid w:val="001A5750"/>
    <w:rsid w:val="001A78BA"/>
    <w:rsid w:val="001C1E9D"/>
    <w:rsid w:val="001E2E40"/>
    <w:rsid w:val="001E4116"/>
    <w:rsid w:val="0022023E"/>
    <w:rsid w:val="00231398"/>
    <w:rsid w:val="0023441D"/>
    <w:rsid w:val="00242261"/>
    <w:rsid w:val="00243EA0"/>
    <w:rsid w:val="00247A88"/>
    <w:rsid w:val="00251ADA"/>
    <w:rsid w:val="00257E15"/>
    <w:rsid w:val="00260017"/>
    <w:rsid w:val="00292127"/>
    <w:rsid w:val="002A0E71"/>
    <w:rsid w:val="002A1B1C"/>
    <w:rsid w:val="002A79A5"/>
    <w:rsid w:val="002C29D5"/>
    <w:rsid w:val="002C45AB"/>
    <w:rsid w:val="002C7EF8"/>
    <w:rsid w:val="002D0E1C"/>
    <w:rsid w:val="002D6417"/>
    <w:rsid w:val="002D7226"/>
    <w:rsid w:val="002D7E2F"/>
    <w:rsid w:val="002E2EB8"/>
    <w:rsid w:val="002E3247"/>
    <w:rsid w:val="0030253D"/>
    <w:rsid w:val="00306B81"/>
    <w:rsid w:val="0031634C"/>
    <w:rsid w:val="003226C7"/>
    <w:rsid w:val="003232B7"/>
    <w:rsid w:val="00330ADB"/>
    <w:rsid w:val="0033275C"/>
    <w:rsid w:val="00354C9C"/>
    <w:rsid w:val="00356111"/>
    <w:rsid w:val="00363362"/>
    <w:rsid w:val="00365114"/>
    <w:rsid w:val="0036798D"/>
    <w:rsid w:val="0038156B"/>
    <w:rsid w:val="003829D8"/>
    <w:rsid w:val="00387BC6"/>
    <w:rsid w:val="00394FB1"/>
    <w:rsid w:val="00396ADE"/>
    <w:rsid w:val="00397A36"/>
    <w:rsid w:val="003A6DFC"/>
    <w:rsid w:val="003B5E86"/>
    <w:rsid w:val="003C2CF4"/>
    <w:rsid w:val="003D2582"/>
    <w:rsid w:val="003D6A2B"/>
    <w:rsid w:val="003E6143"/>
    <w:rsid w:val="003F64D0"/>
    <w:rsid w:val="003F6B7D"/>
    <w:rsid w:val="00402215"/>
    <w:rsid w:val="00405DA5"/>
    <w:rsid w:val="0041162B"/>
    <w:rsid w:val="0041226E"/>
    <w:rsid w:val="00415B5F"/>
    <w:rsid w:val="004307BB"/>
    <w:rsid w:val="00433B45"/>
    <w:rsid w:val="004375F0"/>
    <w:rsid w:val="00437AF8"/>
    <w:rsid w:val="00446A6C"/>
    <w:rsid w:val="00457A03"/>
    <w:rsid w:val="0046456E"/>
    <w:rsid w:val="00472182"/>
    <w:rsid w:val="00482E91"/>
    <w:rsid w:val="004840D4"/>
    <w:rsid w:val="00485F28"/>
    <w:rsid w:val="0048754A"/>
    <w:rsid w:val="00493A22"/>
    <w:rsid w:val="0049628C"/>
    <w:rsid w:val="00497F7F"/>
    <w:rsid w:val="004A405A"/>
    <w:rsid w:val="004B6E7C"/>
    <w:rsid w:val="004B760E"/>
    <w:rsid w:val="004C2263"/>
    <w:rsid w:val="004D2313"/>
    <w:rsid w:val="004E684B"/>
    <w:rsid w:val="004E7AB6"/>
    <w:rsid w:val="004F3DF2"/>
    <w:rsid w:val="004F439C"/>
    <w:rsid w:val="00500A2C"/>
    <w:rsid w:val="00503661"/>
    <w:rsid w:val="005041D6"/>
    <w:rsid w:val="00510012"/>
    <w:rsid w:val="00515F3F"/>
    <w:rsid w:val="00516C37"/>
    <w:rsid w:val="00517615"/>
    <w:rsid w:val="00533AFC"/>
    <w:rsid w:val="0053632E"/>
    <w:rsid w:val="00536CA2"/>
    <w:rsid w:val="005457BD"/>
    <w:rsid w:val="00551DF4"/>
    <w:rsid w:val="00551EA5"/>
    <w:rsid w:val="00553CF1"/>
    <w:rsid w:val="005750D9"/>
    <w:rsid w:val="005772CA"/>
    <w:rsid w:val="00592BE0"/>
    <w:rsid w:val="00594417"/>
    <w:rsid w:val="0059441B"/>
    <w:rsid w:val="005958C3"/>
    <w:rsid w:val="005A57CE"/>
    <w:rsid w:val="005B1FB2"/>
    <w:rsid w:val="005B4080"/>
    <w:rsid w:val="005B668C"/>
    <w:rsid w:val="005B6C58"/>
    <w:rsid w:val="005D05C0"/>
    <w:rsid w:val="005D1655"/>
    <w:rsid w:val="005D3385"/>
    <w:rsid w:val="005E609C"/>
    <w:rsid w:val="00600DD0"/>
    <w:rsid w:val="00605490"/>
    <w:rsid w:val="00606B9B"/>
    <w:rsid w:val="00623E52"/>
    <w:rsid w:val="006254A6"/>
    <w:rsid w:val="00635CDB"/>
    <w:rsid w:val="006400B4"/>
    <w:rsid w:val="0064445D"/>
    <w:rsid w:val="006502A4"/>
    <w:rsid w:val="00652717"/>
    <w:rsid w:val="00655AAD"/>
    <w:rsid w:val="00680FC3"/>
    <w:rsid w:val="006827BE"/>
    <w:rsid w:val="00687C59"/>
    <w:rsid w:val="006A6D76"/>
    <w:rsid w:val="006B1119"/>
    <w:rsid w:val="006C2DA1"/>
    <w:rsid w:val="006C3AE6"/>
    <w:rsid w:val="006C4534"/>
    <w:rsid w:val="006D5AE6"/>
    <w:rsid w:val="006E0373"/>
    <w:rsid w:val="006E1480"/>
    <w:rsid w:val="006E1CB5"/>
    <w:rsid w:val="006E3FFB"/>
    <w:rsid w:val="006E4187"/>
    <w:rsid w:val="006E49E8"/>
    <w:rsid w:val="006E5565"/>
    <w:rsid w:val="006E76D3"/>
    <w:rsid w:val="006F753E"/>
    <w:rsid w:val="00710FBA"/>
    <w:rsid w:val="00715FF6"/>
    <w:rsid w:val="0072740C"/>
    <w:rsid w:val="0073126C"/>
    <w:rsid w:val="007428FF"/>
    <w:rsid w:val="007469A0"/>
    <w:rsid w:val="00752003"/>
    <w:rsid w:val="00760979"/>
    <w:rsid w:val="00762048"/>
    <w:rsid w:val="007631C2"/>
    <w:rsid w:val="007745DC"/>
    <w:rsid w:val="0077500B"/>
    <w:rsid w:val="00775230"/>
    <w:rsid w:val="00781940"/>
    <w:rsid w:val="00782129"/>
    <w:rsid w:val="00794F13"/>
    <w:rsid w:val="007A3A48"/>
    <w:rsid w:val="007B0191"/>
    <w:rsid w:val="007B07F9"/>
    <w:rsid w:val="007B76AA"/>
    <w:rsid w:val="007C4531"/>
    <w:rsid w:val="007C60D1"/>
    <w:rsid w:val="007D09AB"/>
    <w:rsid w:val="007E233D"/>
    <w:rsid w:val="007E37FD"/>
    <w:rsid w:val="007E76F3"/>
    <w:rsid w:val="0080770B"/>
    <w:rsid w:val="008104CB"/>
    <w:rsid w:val="00820261"/>
    <w:rsid w:val="00831EB6"/>
    <w:rsid w:val="00833575"/>
    <w:rsid w:val="00833E94"/>
    <w:rsid w:val="00834FA2"/>
    <w:rsid w:val="00840A5A"/>
    <w:rsid w:val="00852008"/>
    <w:rsid w:val="00852872"/>
    <w:rsid w:val="00854CA6"/>
    <w:rsid w:val="00857598"/>
    <w:rsid w:val="008765BB"/>
    <w:rsid w:val="00877CC7"/>
    <w:rsid w:val="0088092E"/>
    <w:rsid w:val="00884AE5"/>
    <w:rsid w:val="00884D80"/>
    <w:rsid w:val="00886194"/>
    <w:rsid w:val="0089259B"/>
    <w:rsid w:val="008929F2"/>
    <w:rsid w:val="00895C4E"/>
    <w:rsid w:val="008A5AED"/>
    <w:rsid w:val="008B3597"/>
    <w:rsid w:val="008D38BC"/>
    <w:rsid w:val="008D7CFF"/>
    <w:rsid w:val="008F0667"/>
    <w:rsid w:val="008F53F3"/>
    <w:rsid w:val="008F7870"/>
    <w:rsid w:val="00911763"/>
    <w:rsid w:val="00914EA4"/>
    <w:rsid w:val="00927F3B"/>
    <w:rsid w:val="0093424F"/>
    <w:rsid w:val="00934429"/>
    <w:rsid w:val="00946DA0"/>
    <w:rsid w:val="00953A53"/>
    <w:rsid w:val="00964D23"/>
    <w:rsid w:val="00974955"/>
    <w:rsid w:val="00975893"/>
    <w:rsid w:val="00975C16"/>
    <w:rsid w:val="00986A48"/>
    <w:rsid w:val="00992F6D"/>
    <w:rsid w:val="009A203E"/>
    <w:rsid w:val="009A24D2"/>
    <w:rsid w:val="009A584A"/>
    <w:rsid w:val="009B01E1"/>
    <w:rsid w:val="009B0738"/>
    <w:rsid w:val="009B769E"/>
    <w:rsid w:val="009D2CD3"/>
    <w:rsid w:val="009D5CA9"/>
    <w:rsid w:val="009E0AB5"/>
    <w:rsid w:val="009E5193"/>
    <w:rsid w:val="00A030CF"/>
    <w:rsid w:val="00A04303"/>
    <w:rsid w:val="00A04FE8"/>
    <w:rsid w:val="00A11300"/>
    <w:rsid w:val="00A12594"/>
    <w:rsid w:val="00A1260E"/>
    <w:rsid w:val="00A24E3F"/>
    <w:rsid w:val="00A31946"/>
    <w:rsid w:val="00A36BE2"/>
    <w:rsid w:val="00A42753"/>
    <w:rsid w:val="00A43DF6"/>
    <w:rsid w:val="00A4580E"/>
    <w:rsid w:val="00A673FF"/>
    <w:rsid w:val="00A72B92"/>
    <w:rsid w:val="00A74EE3"/>
    <w:rsid w:val="00A90E18"/>
    <w:rsid w:val="00A922A0"/>
    <w:rsid w:val="00AA593A"/>
    <w:rsid w:val="00AB30C2"/>
    <w:rsid w:val="00AD063D"/>
    <w:rsid w:val="00AD18AF"/>
    <w:rsid w:val="00AD752B"/>
    <w:rsid w:val="00AE17E6"/>
    <w:rsid w:val="00AE20BB"/>
    <w:rsid w:val="00AF0ECB"/>
    <w:rsid w:val="00B01C7F"/>
    <w:rsid w:val="00B03454"/>
    <w:rsid w:val="00B042A5"/>
    <w:rsid w:val="00B05CD3"/>
    <w:rsid w:val="00B10FF6"/>
    <w:rsid w:val="00B35BD2"/>
    <w:rsid w:val="00B41B4C"/>
    <w:rsid w:val="00B53EDA"/>
    <w:rsid w:val="00B556CF"/>
    <w:rsid w:val="00B57036"/>
    <w:rsid w:val="00B6084C"/>
    <w:rsid w:val="00B7778A"/>
    <w:rsid w:val="00B77C00"/>
    <w:rsid w:val="00B84917"/>
    <w:rsid w:val="00B8554E"/>
    <w:rsid w:val="00B94955"/>
    <w:rsid w:val="00B97870"/>
    <w:rsid w:val="00BA0746"/>
    <w:rsid w:val="00BA25A1"/>
    <w:rsid w:val="00BA7818"/>
    <w:rsid w:val="00BB219F"/>
    <w:rsid w:val="00BC1BBC"/>
    <w:rsid w:val="00BC389A"/>
    <w:rsid w:val="00BC43FB"/>
    <w:rsid w:val="00BC4E2A"/>
    <w:rsid w:val="00BC5E7C"/>
    <w:rsid w:val="00BD7CDB"/>
    <w:rsid w:val="00BE57D4"/>
    <w:rsid w:val="00C17167"/>
    <w:rsid w:val="00C20F02"/>
    <w:rsid w:val="00C21049"/>
    <w:rsid w:val="00C30159"/>
    <w:rsid w:val="00C4079D"/>
    <w:rsid w:val="00C45844"/>
    <w:rsid w:val="00C47308"/>
    <w:rsid w:val="00C479E0"/>
    <w:rsid w:val="00C51E13"/>
    <w:rsid w:val="00C55C86"/>
    <w:rsid w:val="00C60707"/>
    <w:rsid w:val="00C62260"/>
    <w:rsid w:val="00C927C8"/>
    <w:rsid w:val="00C972F1"/>
    <w:rsid w:val="00CA77B6"/>
    <w:rsid w:val="00CB23EF"/>
    <w:rsid w:val="00CF3E3C"/>
    <w:rsid w:val="00D043BC"/>
    <w:rsid w:val="00D142AF"/>
    <w:rsid w:val="00D3025C"/>
    <w:rsid w:val="00D3166F"/>
    <w:rsid w:val="00D320A3"/>
    <w:rsid w:val="00D32443"/>
    <w:rsid w:val="00D430B2"/>
    <w:rsid w:val="00D45BEF"/>
    <w:rsid w:val="00D542EB"/>
    <w:rsid w:val="00D65832"/>
    <w:rsid w:val="00D67754"/>
    <w:rsid w:val="00D70397"/>
    <w:rsid w:val="00D80AE2"/>
    <w:rsid w:val="00D83917"/>
    <w:rsid w:val="00D8413C"/>
    <w:rsid w:val="00D850E5"/>
    <w:rsid w:val="00DA1C72"/>
    <w:rsid w:val="00DA5A26"/>
    <w:rsid w:val="00DA70BC"/>
    <w:rsid w:val="00DB5F5A"/>
    <w:rsid w:val="00DC0338"/>
    <w:rsid w:val="00DD1599"/>
    <w:rsid w:val="00DD34A3"/>
    <w:rsid w:val="00DD609D"/>
    <w:rsid w:val="00DD6851"/>
    <w:rsid w:val="00DE2170"/>
    <w:rsid w:val="00DF6D18"/>
    <w:rsid w:val="00E03BC3"/>
    <w:rsid w:val="00E10BAB"/>
    <w:rsid w:val="00E20C22"/>
    <w:rsid w:val="00E2465D"/>
    <w:rsid w:val="00E31E23"/>
    <w:rsid w:val="00E57FD9"/>
    <w:rsid w:val="00E601AC"/>
    <w:rsid w:val="00E608D7"/>
    <w:rsid w:val="00E676ED"/>
    <w:rsid w:val="00E8415A"/>
    <w:rsid w:val="00E8614D"/>
    <w:rsid w:val="00E912CD"/>
    <w:rsid w:val="00E92E46"/>
    <w:rsid w:val="00EB291A"/>
    <w:rsid w:val="00EC1B8A"/>
    <w:rsid w:val="00EC3453"/>
    <w:rsid w:val="00ED571C"/>
    <w:rsid w:val="00EE0D9C"/>
    <w:rsid w:val="00EE3CD0"/>
    <w:rsid w:val="00EF2A35"/>
    <w:rsid w:val="00F14A85"/>
    <w:rsid w:val="00F202F1"/>
    <w:rsid w:val="00F217C8"/>
    <w:rsid w:val="00F228DA"/>
    <w:rsid w:val="00F2444C"/>
    <w:rsid w:val="00F27855"/>
    <w:rsid w:val="00F31D03"/>
    <w:rsid w:val="00F37C83"/>
    <w:rsid w:val="00F57609"/>
    <w:rsid w:val="00F65E38"/>
    <w:rsid w:val="00F771B2"/>
    <w:rsid w:val="00F77BF3"/>
    <w:rsid w:val="00F803D1"/>
    <w:rsid w:val="00F81B3B"/>
    <w:rsid w:val="00F8378E"/>
    <w:rsid w:val="00F86756"/>
    <w:rsid w:val="00F942A6"/>
    <w:rsid w:val="00F9725E"/>
    <w:rsid w:val="00FA0A2C"/>
    <w:rsid w:val="00FA7E5C"/>
    <w:rsid w:val="00FC08D2"/>
    <w:rsid w:val="00FC17F2"/>
    <w:rsid w:val="00FC1A29"/>
    <w:rsid w:val="00FC33E8"/>
    <w:rsid w:val="00FC39F3"/>
    <w:rsid w:val="00FD5F3A"/>
    <w:rsid w:val="00FD6663"/>
    <w:rsid w:val="00FF4ECC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18465"/>
  <w15:docId w15:val="{C1206F81-40B6-46C0-8D58-614518B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Интернет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CA0-CCC8-4730-AD4B-6E7E493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Администрация г. Батайска</Company>
  <LinksUpToDate>false</LinksUpToDate>
  <CharactersWithSpaces>2573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donpa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arm-307_4</cp:lastModifiedBy>
  <cp:revision>2</cp:revision>
  <cp:lastPrinted>2026-04-30T09:15:00Z</cp:lastPrinted>
  <dcterms:created xsi:type="dcterms:W3CDTF">2026-05-19T08:30:00Z</dcterms:created>
  <dcterms:modified xsi:type="dcterms:W3CDTF">2026-05-19T08:30:00Z</dcterms:modified>
</cp:coreProperties>
</file>